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AF8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CC9295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2C447B4D" w14:textId="77777777" w:rsidR="00873309" w:rsidRDefault="00873309" w:rsidP="00873309">
      <w:pPr>
        <w:rPr>
          <w:rFonts w:ascii="Verdana" w:hAnsi="Verdana"/>
          <w:b/>
          <w:sz w:val="24"/>
          <w:szCs w:val="24"/>
        </w:rPr>
      </w:pPr>
    </w:p>
    <w:p w14:paraId="5A3AFA62" w14:textId="77777777" w:rsidR="00873309" w:rsidRDefault="00873309" w:rsidP="00873309">
      <w:pPr>
        <w:rPr>
          <w:rFonts w:ascii="Verdana" w:hAnsi="Verdana"/>
          <w:b/>
          <w:sz w:val="24"/>
          <w:szCs w:val="24"/>
        </w:rPr>
      </w:pPr>
    </w:p>
    <w:p w14:paraId="23A47166" w14:textId="77777777" w:rsidR="00873309" w:rsidRDefault="00873309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769F09D4" w14:textId="2491FBE1" w:rsidR="00873309" w:rsidRDefault="00873309" w:rsidP="0087330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11. MJESEC 2025.</w:t>
      </w:r>
    </w:p>
    <w:p w14:paraId="4E48F78F" w14:textId="77777777" w:rsidR="00873309" w:rsidRDefault="00873309" w:rsidP="00873309">
      <w:pPr>
        <w:jc w:val="both"/>
        <w:rPr>
          <w:rFonts w:ascii="Verdana" w:hAnsi="Verdana"/>
          <w:b/>
        </w:rPr>
      </w:pPr>
    </w:p>
    <w:p w14:paraId="604E185E" w14:textId="77777777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KOZMETIČAR</w:t>
      </w:r>
    </w:p>
    <w:p w14:paraId="2F09ABCF" w14:textId="77777777" w:rsidR="00873309" w:rsidRDefault="00873309" w:rsidP="0087330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2110FFFD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 w:rsidRPr="00B5762F">
        <w:rPr>
          <w:rFonts w:ascii="Verdana" w:hAnsi="Verdana"/>
          <w:b/>
        </w:rPr>
        <w:t>1.R</w:t>
      </w:r>
      <w:r>
        <w:rPr>
          <w:rFonts w:ascii="Verdana" w:hAnsi="Verdana"/>
        </w:rPr>
        <w:t xml:space="preserve">.      </w:t>
      </w:r>
      <w:r w:rsidRPr="00B5762F">
        <w:rPr>
          <w:rFonts w:ascii="Verdana" w:hAnsi="Verdana"/>
          <w:b/>
        </w:rPr>
        <w:t>PRIMIJENJENA KOZMETIKA 1</w:t>
      </w:r>
    </w:p>
    <w:p w14:paraId="243953F2" w14:textId="1E38CF5E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6.11.2025.          16,00</w:t>
      </w:r>
      <w:r w:rsidR="00711204">
        <w:rPr>
          <w:rFonts w:ascii="Verdana" w:hAnsi="Verdana"/>
        </w:rPr>
        <w:t>-19,15</w:t>
      </w:r>
      <w:r>
        <w:rPr>
          <w:rFonts w:ascii="Verdana" w:hAnsi="Verdana"/>
        </w:rPr>
        <w:t xml:space="preserve">  </w:t>
      </w:r>
      <w:r w:rsidR="00B5762F">
        <w:rPr>
          <w:rFonts w:ascii="Verdana" w:hAnsi="Verdana"/>
        </w:rPr>
        <w:t xml:space="preserve">  </w:t>
      </w:r>
      <w:r w:rsidR="0071120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kozmetički praktikum-prizemlje</w:t>
      </w:r>
    </w:p>
    <w:p w14:paraId="6166621F" w14:textId="77777777" w:rsidR="00B5762F" w:rsidRDefault="00B5762F" w:rsidP="00873309">
      <w:pPr>
        <w:spacing w:after="0" w:line="240" w:lineRule="auto"/>
        <w:jc w:val="both"/>
        <w:rPr>
          <w:rFonts w:ascii="Verdana" w:hAnsi="Verdana"/>
        </w:rPr>
      </w:pPr>
    </w:p>
    <w:p w14:paraId="1FDF7BD3" w14:textId="4357B78A" w:rsidR="00873309" w:rsidRPr="00B5762F" w:rsidRDefault="00B5762F" w:rsidP="00873309">
      <w:pPr>
        <w:spacing w:after="0" w:line="240" w:lineRule="auto"/>
        <w:jc w:val="both"/>
        <w:rPr>
          <w:rFonts w:ascii="Verdana" w:hAnsi="Verdana"/>
          <w:b/>
        </w:rPr>
      </w:pPr>
      <w:r w:rsidRPr="00B5762F">
        <w:rPr>
          <w:rFonts w:ascii="Verdana" w:hAnsi="Verdana"/>
          <w:b/>
        </w:rPr>
        <w:t>1.R.</w:t>
      </w:r>
      <w:r w:rsidR="00873309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</w:t>
      </w:r>
      <w:r w:rsidR="00873309" w:rsidRPr="00B5762F">
        <w:rPr>
          <w:rFonts w:ascii="Verdana" w:hAnsi="Verdana"/>
          <w:b/>
        </w:rPr>
        <w:t>LATINSKI JEZIK</w:t>
      </w:r>
    </w:p>
    <w:p w14:paraId="424B5BAA" w14:textId="5BFF1727" w:rsidR="00873309" w:rsidRDefault="00B5762F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873309">
        <w:rPr>
          <w:rFonts w:ascii="Verdana" w:hAnsi="Verdana"/>
        </w:rPr>
        <w:t xml:space="preserve">3.11.2025.          16,15-19,30      </w:t>
      </w:r>
      <w:r w:rsidR="00D476DF">
        <w:rPr>
          <w:rFonts w:ascii="Verdana" w:hAnsi="Verdana"/>
        </w:rPr>
        <w:t>uč</w:t>
      </w:r>
      <w:r w:rsidR="00873309">
        <w:rPr>
          <w:rFonts w:ascii="Verdana" w:hAnsi="Verdana"/>
        </w:rPr>
        <w:t>.10</w:t>
      </w:r>
    </w:p>
    <w:p w14:paraId="67871C1A" w14:textId="663A0C08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6.11.2025.          17,15-19,15 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10</w:t>
      </w:r>
    </w:p>
    <w:p w14:paraId="62AE8BB3" w14:textId="1EC2EE65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20.11.2025.         17,15-19,50 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10</w:t>
      </w:r>
    </w:p>
    <w:p w14:paraId="037564E4" w14:textId="77777777" w:rsidR="00B5762F" w:rsidRDefault="00B5762F" w:rsidP="00873309">
      <w:pPr>
        <w:spacing w:after="0" w:line="240" w:lineRule="auto"/>
        <w:jc w:val="both"/>
        <w:rPr>
          <w:rFonts w:ascii="Verdana" w:hAnsi="Verdana"/>
        </w:rPr>
      </w:pPr>
    </w:p>
    <w:p w14:paraId="39DFCB24" w14:textId="6983F391" w:rsidR="00B5762F" w:rsidRDefault="00B5762F" w:rsidP="00873309">
      <w:pPr>
        <w:spacing w:after="0" w:line="240" w:lineRule="auto"/>
        <w:jc w:val="both"/>
        <w:rPr>
          <w:rFonts w:ascii="Verdana" w:hAnsi="Verdana"/>
          <w:b/>
        </w:rPr>
      </w:pPr>
      <w:r w:rsidRPr="00B5762F">
        <w:rPr>
          <w:rFonts w:ascii="Verdana" w:hAnsi="Verdana"/>
          <w:b/>
        </w:rPr>
        <w:t>1.R.</w:t>
      </w:r>
      <w:r>
        <w:rPr>
          <w:rFonts w:ascii="Verdana" w:hAnsi="Verdana"/>
          <w:b/>
        </w:rPr>
        <w:t xml:space="preserve">      </w:t>
      </w:r>
      <w:r w:rsidRPr="00B5762F">
        <w:rPr>
          <w:rFonts w:ascii="Verdana" w:hAnsi="Verdana"/>
          <w:b/>
        </w:rPr>
        <w:t>BIOLOGIJA</w:t>
      </w:r>
    </w:p>
    <w:p w14:paraId="062401E2" w14:textId="7F32C928" w:rsidR="00B5762F" w:rsidRDefault="00B5762F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Pr="00B5762F">
        <w:rPr>
          <w:rFonts w:ascii="Verdana" w:hAnsi="Verdana"/>
        </w:rPr>
        <w:t>14</w:t>
      </w:r>
      <w:r>
        <w:rPr>
          <w:rFonts w:ascii="Verdana" w:hAnsi="Verdana"/>
        </w:rPr>
        <w:t xml:space="preserve">.11.2025.        16,45-19,45     </w:t>
      </w:r>
      <w:r w:rsidR="0006465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8</w:t>
      </w:r>
    </w:p>
    <w:p w14:paraId="0A858897" w14:textId="2A669169" w:rsidR="00B5762F" w:rsidRDefault="00B5762F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21.11.2025.       10,45-13,45      </w:t>
      </w:r>
      <w:r w:rsidR="00064650">
        <w:rPr>
          <w:rFonts w:ascii="Verdana" w:hAnsi="Verdana"/>
        </w:rPr>
        <w:t xml:space="preserve">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8</w:t>
      </w:r>
    </w:p>
    <w:p w14:paraId="5988594C" w14:textId="5ED68CD4" w:rsidR="00B5762F" w:rsidRDefault="00B5762F" w:rsidP="00873309">
      <w:pPr>
        <w:spacing w:after="0" w:line="240" w:lineRule="auto"/>
        <w:jc w:val="both"/>
        <w:rPr>
          <w:rFonts w:ascii="Verdana" w:hAnsi="Verdana"/>
        </w:rPr>
      </w:pPr>
    </w:p>
    <w:p w14:paraId="67E58126" w14:textId="452A5390" w:rsidR="00B5762F" w:rsidRPr="00D67E25" w:rsidRDefault="00B5762F" w:rsidP="00873309">
      <w:pPr>
        <w:spacing w:after="0" w:line="240" w:lineRule="auto"/>
        <w:jc w:val="both"/>
        <w:rPr>
          <w:rFonts w:ascii="Verdana" w:hAnsi="Verdana"/>
          <w:b/>
        </w:rPr>
      </w:pPr>
      <w:r w:rsidRPr="00D67E25">
        <w:rPr>
          <w:rFonts w:ascii="Verdana" w:hAnsi="Verdana"/>
          <w:b/>
        </w:rPr>
        <w:t>1.R.      PRIMIJENJENA KEMIJA</w:t>
      </w:r>
    </w:p>
    <w:p w14:paraId="03D49382" w14:textId="096FBE61" w:rsidR="00B5762F" w:rsidRDefault="00B5762F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0.11.                 16,45-19,30     kemijski praktikum-prizemlje</w:t>
      </w:r>
    </w:p>
    <w:p w14:paraId="68B0756B" w14:textId="114169D6" w:rsidR="00064650" w:rsidRPr="00B5762F" w:rsidRDefault="00064650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7.11.                 10,45-12,30</w:t>
      </w:r>
      <w:r w:rsidR="003074CE">
        <w:rPr>
          <w:rFonts w:ascii="Verdana" w:hAnsi="Verdana"/>
        </w:rPr>
        <w:t xml:space="preserve">     kemijski praktikum-prizemlje</w:t>
      </w:r>
    </w:p>
    <w:p w14:paraId="16A2E44C" w14:textId="021CF6DA" w:rsidR="00D67E25" w:rsidRDefault="00D67E25" w:rsidP="00873309">
      <w:pPr>
        <w:spacing w:after="0" w:line="240" w:lineRule="auto"/>
        <w:jc w:val="both"/>
        <w:rPr>
          <w:rFonts w:ascii="Verdana" w:hAnsi="Verdana"/>
        </w:rPr>
      </w:pPr>
    </w:p>
    <w:p w14:paraId="2C36C85D" w14:textId="0158A9C9" w:rsidR="00D67E25" w:rsidRPr="00D67E25" w:rsidRDefault="00D67E25" w:rsidP="00873309">
      <w:pPr>
        <w:spacing w:after="0" w:line="240" w:lineRule="auto"/>
        <w:jc w:val="both"/>
        <w:rPr>
          <w:rFonts w:ascii="Verdana" w:hAnsi="Verdana"/>
          <w:b/>
        </w:rPr>
      </w:pPr>
      <w:r w:rsidRPr="00D67E25">
        <w:rPr>
          <w:rFonts w:ascii="Verdana" w:hAnsi="Verdana"/>
          <w:b/>
        </w:rPr>
        <w:t>1.R.      EKOLOGIJA</w:t>
      </w:r>
    </w:p>
    <w:p w14:paraId="35AA5B41" w14:textId="63F13F84" w:rsidR="00D67E25" w:rsidRDefault="00D67E25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2.11.                 16,45-19,30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10</w:t>
      </w:r>
    </w:p>
    <w:p w14:paraId="2D9CD944" w14:textId="0A98DF75" w:rsidR="00D67E25" w:rsidRDefault="00D67E25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26.11.                 16,45-19,30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 xml:space="preserve">.10   </w:t>
      </w:r>
    </w:p>
    <w:p w14:paraId="61324AD9" w14:textId="77777777" w:rsidR="00D67E25" w:rsidRDefault="00D67E25" w:rsidP="00873309">
      <w:pPr>
        <w:spacing w:after="0" w:line="240" w:lineRule="auto"/>
        <w:jc w:val="both"/>
        <w:rPr>
          <w:rFonts w:ascii="Verdana" w:hAnsi="Verdana"/>
        </w:rPr>
      </w:pPr>
    </w:p>
    <w:p w14:paraId="6BF640A9" w14:textId="77777777" w:rsidR="00D67E25" w:rsidRPr="003D1C57" w:rsidRDefault="00D67E25" w:rsidP="00873309">
      <w:pPr>
        <w:spacing w:after="0" w:line="240" w:lineRule="auto"/>
        <w:jc w:val="both"/>
        <w:rPr>
          <w:rFonts w:ascii="Verdana" w:hAnsi="Verdana"/>
          <w:b/>
        </w:rPr>
      </w:pPr>
      <w:r w:rsidRPr="003D1C57">
        <w:rPr>
          <w:rFonts w:ascii="Verdana" w:hAnsi="Verdana"/>
          <w:b/>
        </w:rPr>
        <w:t xml:space="preserve">1.R.      GEOGRAFIJA </w:t>
      </w:r>
    </w:p>
    <w:p w14:paraId="66D80AA4" w14:textId="460E96A6" w:rsidR="00D67E25" w:rsidRDefault="00D67E25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2.11.                 14,00-17,00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10</w:t>
      </w:r>
    </w:p>
    <w:p w14:paraId="51097A45" w14:textId="53D98BC5" w:rsidR="003D1C57" w:rsidRDefault="00D67E25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3.11.                 14,00-17,00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 xml:space="preserve">.10   </w:t>
      </w:r>
    </w:p>
    <w:p w14:paraId="0AEB1CB0" w14:textId="77777777" w:rsidR="003D1C57" w:rsidRDefault="003D1C57" w:rsidP="00873309">
      <w:pPr>
        <w:spacing w:after="0" w:line="240" w:lineRule="auto"/>
        <w:jc w:val="both"/>
        <w:rPr>
          <w:rFonts w:ascii="Verdana" w:hAnsi="Verdana"/>
        </w:rPr>
      </w:pPr>
    </w:p>
    <w:p w14:paraId="793F851A" w14:textId="77777777" w:rsidR="003D1C57" w:rsidRPr="003D1C57" w:rsidRDefault="003D1C57" w:rsidP="00873309">
      <w:pPr>
        <w:spacing w:after="0" w:line="240" w:lineRule="auto"/>
        <w:jc w:val="both"/>
        <w:rPr>
          <w:rFonts w:ascii="Verdana" w:hAnsi="Verdana"/>
          <w:b/>
        </w:rPr>
      </w:pPr>
      <w:r w:rsidRPr="003D1C57">
        <w:rPr>
          <w:rFonts w:ascii="Verdana" w:hAnsi="Verdana"/>
          <w:b/>
        </w:rPr>
        <w:t>1.R.      PRIMIJENJENA KOMUNIKACIJA</w:t>
      </w:r>
    </w:p>
    <w:p w14:paraId="79ACA6BE" w14:textId="6D2CA3CD" w:rsidR="003D1C57" w:rsidRDefault="003D1C57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19.11.                18,00-19,30     potkrovlje Škole</w:t>
      </w:r>
    </w:p>
    <w:p w14:paraId="41763061" w14:textId="7D41C236" w:rsidR="00D67E25" w:rsidRDefault="003D1C57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20.11.                18,00-19,30</w:t>
      </w:r>
      <w:r w:rsidR="00D67E25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potkrovlje Škole</w:t>
      </w:r>
    </w:p>
    <w:p w14:paraId="7B98141D" w14:textId="1FA56C2E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2833D610" w14:textId="2DC2E470" w:rsidR="003B03E2" w:rsidRDefault="003B03E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  <w:r w:rsidRPr="003B03E2">
        <w:rPr>
          <w:rFonts w:ascii="Verdana" w:hAnsi="Verdana"/>
          <w:b/>
        </w:rPr>
        <w:t>ZAŠTITA NA RADU</w:t>
      </w:r>
    </w:p>
    <w:p w14:paraId="28C279E6" w14:textId="7DC13743" w:rsidR="003B03E2" w:rsidRDefault="003B03E2" w:rsidP="00873309">
      <w:pPr>
        <w:spacing w:after="0" w:line="240" w:lineRule="auto"/>
        <w:jc w:val="both"/>
        <w:rPr>
          <w:rFonts w:ascii="Verdana" w:hAnsi="Verdana"/>
        </w:rPr>
      </w:pPr>
      <w:r w:rsidRPr="003B03E2">
        <w:rPr>
          <w:rFonts w:ascii="Verdana" w:hAnsi="Verdana"/>
        </w:rPr>
        <w:t xml:space="preserve">            7.11.                  17,30</w:t>
      </w:r>
      <w:r>
        <w:rPr>
          <w:rFonts w:ascii="Verdana" w:hAnsi="Verdana"/>
        </w:rPr>
        <w:t>-19</w:t>
      </w:r>
      <w:r w:rsidR="00314F17">
        <w:rPr>
          <w:rFonts w:ascii="Verdana" w:hAnsi="Verdana"/>
        </w:rPr>
        <w:t>,</w:t>
      </w:r>
      <w:r>
        <w:rPr>
          <w:rFonts w:ascii="Verdana" w:hAnsi="Verdana"/>
        </w:rPr>
        <w:t>50     frizerski praktikum-prizemlje</w:t>
      </w:r>
    </w:p>
    <w:p w14:paraId="603616B8" w14:textId="7ECDD9C8" w:rsidR="003B03E2" w:rsidRPr="003B03E2" w:rsidRDefault="003B03E2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D515E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14.11.            </w:t>
      </w:r>
      <w:r w:rsidR="00D515E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14,00-16,00     frizerski praktikum-prizemlje</w:t>
      </w:r>
    </w:p>
    <w:p w14:paraId="14489FAA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30919B88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7FD8EFB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F7F6452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6967C17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6FDD0D7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5E3ECA7" w14:textId="77777777" w:rsidR="00D515E0" w:rsidRDefault="00D515E0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3F4DF46F" w14:textId="77777777" w:rsidR="00640CF8" w:rsidRDefault="00640CF8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121EB70" w14:textId="39565029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FRIZER</w:t>
      </w:r>
    </w:p>
    <w:p w14:paraId="4D5207BF" w14:textId="77777777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EFFFEFB" w14:textId="43A58C0F" w:rsidR="00873309" w:rsidRPr="00CD3224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CD3224">
        <w:rPr>
          <w:rFonts w:ascii="Verdana" w:hAnsi="Verdana"/>
          <w:b/>
        </w:rPr>
        <w:t xml:space="preserve">1.R.     TEHNOLOGIJE FRIZERSTVA </w:t>
      </w:r>
    </w:p>
    <w:p w14:paraId="1DE5BFCC" w14:textId="442AB8A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CD3224">
        <w:rPr>
          <w:rFonts w:ascii="Verdana" w:hAnsi="Verdana"/>
        </w:rPr>
        <w:t>11</w:t>
      </w:r>
      <w:r>
        <w:rPr>
          <w:rFonts w:ascii="Verdana" w:hAnsi="Verdana"/>
        </w:rPr>
        <w:t>.1</w:t>
      </w:r>
      <w:r w:rsidR="00CD3224">
        <w:rPr>
          <w:rFonts w:ascii="Verdana" w:hAnsi="Verdana"/>
        </w:rPr>
        <w:t>1</w:t>
      </w:r>
      <w:r>
        <w:rPr>
          <w:rFonts w:ascii="Verdana" w:hAnsi="Verdana"/>
        </w:rPr>
        <w:t>.2025.          1</w:t>
      </w:r>
      <w:r w:rsidR="00CD3224">
        <w:rPr>
          <w:rFonts w:ascii="Verdana" w:hAnsi="Verdana"/>
        </w:rPr>
        <w:t>6</w:t>
      </w:r>
      <w:r>
        <w:rPr>
          <w:rFonts w:ascii="Verdana" w:hAnsi="Verdana"/>
        </w:rPr>
        <w:t>,3</w:t>
      </w:r>
      <w:r w:rsidR="00CD3224">
        <w:rPr>
          <w:rFonts w:ascii="Verdana" w:hAnsi="Verdana"/>
        </w:rPr>
        <w:t>0-18,00</w:t>
      </w:r>
      <w:r>
        <w:rPr>
          <w:rFonts w:ascii="Verdana" w:hAnsi="Verdana"/>
        </w:rPr>
        <w:t xml:space="preserve">  </w:t>
      </w:r>
      <w:r w:rsidR="006C58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frizerski praktikum-prizemlje</w:t>
      </w:r>
    </w:p>
    <w:p w14:paraId="08342D74" w14:textId="54C07968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76FE6272" w14:textId="7EB21BC8" w:rsidR="00CD3224" w:rsidRDefault="00CD3224" w:rsidP="00873309">
      <w:pPr>
        <w:spacing w:after="0" w:line="240" w:lineRule="auto"/>
        <w:jc w:val="both"/>
        <w:rPr>
          <w:rFonts w:ascii="Verdana" w:hAnsi="Verdana"/>
          <w:b/>
        </w:rPr>
      </w:pPr>
      <w:r w:rsidRPr="00CD3224">
        <w:rPr>
          <w:rFonts w:ascii="Verdana" w:hAnsi="Verdana"/>
          <w:b/>
        </w:rPr>
        <w:t>1.R.     TEHNOLOŠKE VJEŽBE</w:t>
      </w:r>
    </w:p>
    <w:p w14:paraId="11E0C816" w14:textId="35FAAAF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  25.11.</w:t>
      </w:r>
      <w:r>
        <w:rPr>
          <w:rFonts w:ascii="Verdana" w:hAnsi="Verdana"/>
        </w:rPr>
        <w:t xml:space="preserve">                 16,30-19,45   </w:t>
      </w:r>
      <w:r w:rsidR="006C58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frizerski praktikum-prizemlje</w:t>
      </w:r>
    </w:p>
    <w:p w14:paraId="5BFB7ABF" w14:textId="59A0D05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0964B8F4" w14:textId="2B470020" w:rsidR="00CD3224" w:rsidRDefault="00CD3224" w:rsidP="00873309">
      <w:pPr>
        <w:spacing w:after="0" w:line="240" w:lineRule="auto"/>
        <w:jc w:val="both"/>
        <w:rPr>
          <w:rFonts w:ascii="Verdana" w:hAnsi="Verdana"/>
          <w:b/>
        </w:rPr>
      </w:pPr>
      <w:r w:rsidRPr="00CD3224">
        <w:rPr>
          <w:rFonts w:ascii="Verdana" w:hAnsi="Verdana"/>
          <w:b/>
        </w:rPr>
        <w:t>1.R.     POZNAVANJE MATERIJALA</w:t>
      </w:r>
    </w:p>
    <w:p w14:paraId="5DDC8671" w14:textId="31E74910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  3.11.</w:t>
      </w:r>
      <w:r>
        <w:rPr>
          <w:rFonts w:ascii="Verdana" w:hAnsi="Verdana"/>
        </w:rPr>
        <w:t xml:space="preserve">                   14,45-16,45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10</w:t>
      </w:r>
    </w:p>
    <w:p w14:paraId="6685DFB0" w14:textId="6C4C8A08" w:rsidR="003B76F1" w:rsidRDefault="00CD3224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17.11.                  14,45-16,45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 xml:space="preserve">.10 </w:t>
      </w:r>
    </w:p>
    <w:p w14:paraId="71332120" w14:textId="77777777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</w:p>
    <w:p w14:paraId="697E6B5F" w14:textId="518ABC77" w:rsidR="00CD3224" w:rsidRDefault="003B76F1" w:rsidP="00873309">
      <w:pPr>
        <w:spacing w:after="0" w:line="240" w:lineRule="auto"/>
        <w:jc w:val="both"/>
        <w:rPr>
          <w:rFonts w:ascii="Verdana" w:hAnsi="Verdana"/>
          <w:b/>
        </w:rPr>
      </w:pPr>
      <w:r w:rsidRPr="003B76F1">
        <w:rPr>
          <w:rFonts w:ascii="Verdana" w:hAnsi="Verdana"/>
          <w:b/>
        </w:rPr>
        <w:t>1.R.     PSIHOLOGIJA KOMUNIKACIJE</w:t>
      </w:r>
      <w:r w:rsidR="00CD3224" w:rsidRPr="003B76F1">
        <w:rPr>
          <w:rFonts w:ascii="Verdana" w:hAnsi="Verdana"/>
          <w:b/>
        </w:rPr>
        <w:t xml:space="preserve"> </w:t>
      </w:r>
    </w:p>
    <w:p w14:paraId="526CF42D" w14:textId="4C092DA9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  <w:r w:rsidRPr="003B76F1">
        <w:rPr>
          <w:rFonts w:ascii="Verdana" w:hAnsi="Verdana"/>
        </w:rPr>
        <w:t xml:space="preserve">            5.11.                   18,00-19,50 </w:t>
      </w:r>
      <w:r>
        <w:rPr>
          <w:rFonts w:ascii="Verdana" w:hAnsi="Verdana"/>
        </w:rPr>
        <w:t xml:space="preserve">    potkrovlje Škole</w:t>
      </w:r>
    </w:p>
    <w:p w14:paraId="304290CC" w14:textId="2BBA7B99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6.11.                   18,00-19,50     potkrovlje Škole</w:t>
      </w:r>
    </w:p>
    <w:p w14:paraId="2C247047" w14:textId="0CF42984" w:rsidR="00ED21BE" w:rsidRDefault="00ED21BE" w:rsidP="00873309">
      <w:pPr>
        <w:spacing w:after="0" w:line="240" w:lineRule="auto"/>
        <w:jc w:val="both"/>
        <w:rPr>
          <w:rFonts w:ascii="Verdana" w:hAnsi="Verdana"/>
        </w:rPr>
      </w:pPr>
    </w:p>
    <w:p w14:paraId="0DE958A4" w14:textId="1FBF8D17" w:rsidR="00ED21BE" w:rsidRDefault="00ED21BE" w:rsidP="00873309">
      <w:pPr>
        <w:spacing w:after="0" w:line="240" w:lineRule="auto"/>
        <w:jc w:val="both"/>
        <w:rPr>
          <w:rFonts w:ascii="Verdana" w:hAnsi="Verdana"/>
          <w:b/>
        </w:rPr>
      </w:pPr>
      <w:r w:rsidRPr="00ED21BE">
        <w:rPr>
          <w:rFonts w:ascii="Verdana" w:hAnsi="Verdana"/>
          <w:b/>
        </w:rPr>
        <w:t xml:space="preserve">1.R.     TZK </w:t>
      </w:r>
      <w:r>
        <w:rPr>
          <w:rFonts w:ascii="Verdana" w:hAnsi="Verdana"/>
          <w:b/>
        </w:rPr>
        <w:t>–</w:t>
      </w:r>
      <w:r w:rsidRPr="00ED21BE">
        <w:rPr>
          <w:rFonts w:ascii="Verdana" w:hAnsi="Verdana"/>
          <w:b/>
        </w:rPr>
        <w:t xml:space="preserve"> IZBORNI</w:t>
      </w:r>
    </w:p>
    <w:p w14:paraId="5A06C880" w14:textId="03F409DB" w:rsidR="00ED21BE" w:rsidRDefault="009001D7" w:rsidP="00873309">
      <w:pPr>
        <w:spacing w:after="0" w:line="240" w:lineRule="auto"/>
        <w:jc w:val="both"/>
        <w:rPr>
          <w:rFonts w:ascii="Verdana" w:hAnsi="Verdana"/>
        </w:rPr>
      </w:pPr>
      <w:r w:rsidRPr="009001D7">
        <w:rPr>
          <w:rFonts w:ascii="Verdana" w:hAnsi="Verdana"/>
        </w:rPr>
        <w:t xml:space="preserve">           18.11.         </w:t>
      </w:r>
      <w:r>
        <w:rPr>
          <w:rFonts w:ascii="Verdana" w:hAnsi="Verdana"/>
        </w:rPr>
        <w:t xml:space="preserve">  </w:t>
      </w:r>
      <w:r w:rsidRPr="009001D7">
        <w:rPr>
          <w:rFonts w:ascii="Verdana" w:hAnsi="Verdana"/>
        </w:rPr>
        <w:t xml:space="preserve">      15,15</w:t>
      </w:r>
      <w:r>
        <w:rPr>
          <w:rFonts w:ascii="Verdana" w:hAnsi="Verdana"/>
        </w:rPr>
        <w:t xml:space="preserve">-17,00    </w:t>
      </w:r>
      <w:r w:rsidR="006C58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fitnes centar „CALIFORNIA“</w:t>
      </w:r>
    </w:p>
    <w:p w14:paraId="00AB93BE" w14:textId="514F9512" w:rsidR="009001D7" w:rsidRDefault="009001D7" w:rsidP="00873309">
      <w:pPr>
        <w:spacing w:after="0" w:line="240" w:lineRule="auto"/>
        <w:jc w:val="both"/>
        <w:rPr>
          <w:rFonts w:ascii="Verdana" w:hAnsi="Verdana"/>
        </w:rPr>
      </w:pPr>
    </w:p>
    <w:p w14:paraId="7516C474" w14:textId="301D660E" w:rsidR="009001D7" w:rsidRDefault="009001D7" w:rsidP="00873309">
      <w:pPr>
        <w:spacing w:after="0" w:line="240" w:lineRule="auto"/>
        <w:jc w:val="both"/>
        <w:rPr>
          <w:rFonts w:ascii="Verdana" w:hAnsi="Verdana"/>
          <w:b/>
        </w:rPr>
      </w:pPr>
      <w:r w:rsidRPr="009001D7">
        <w:rPr>
          <w:rFonts w:ascii="Verdana" w:hAnsi="Verdana"/>
          <w:b/>
        </w:rPr>
        <w:t>1.R.     VJERONAUK</w:t>
      </w:r>
    </w:p>
    <w:p w14:paraId="72E0E4F9" w14:textId="6C7CDC4E" w:rsidR="009001D7" w:rsidRDefault="009001D7" w:rsidP="00873309">
      <w:pPr>
        <w:spacing w:after="0" w:line="240" w:lineRule="auto"/>
        <w:jc w:val="both"/>
        <w:rPr>
          <w:rFonts w:ascii="Verdana" w:hAnsi="Verdana"/>
        </w:rPr>
      </w:pPr>
      <w:r w:rsidRPr="009001D7">
        <w:rPr>
          <w:rFonts w:ascii="Verdana" w:hAnsi="Verdana"/>
        </w:rPr>
        <w:t xml:space="preserve">           14.11.                 18,25-19,30  </w:t>
      </w:r>
      <w:r>
        <w:rPr>
          <w:rFonts w:ascii="Verdana" w:hAnsi="Verdana"/>
        </w:rPr>
        <w:t xml:space="preserve">   </w:t>
      </w:r>
      <w:r w:rsidRPr="009001D7">
        <w:rPr>
          <w:rFonts w:ascii="Verdana" w:hAnsi="Verdana"/>
        </w:rPr>
        <w:t xml:space="preserve"> </w:t>
      </w:r>
      <w:r w:rsidR="00D476DF">
        <w:rPr>
          <w:rFonts w:ascii="Verdana" w:hAnsi="Verdana"/>
        </w:rPr>
        <w:t>uč</w:t>
      </w:r>
      <w:r w:rsidRPr="009001D7">
        <w:rPr>
          <w:rFonts w:ascii="Verdana" w:hAnsi="Verdana"/>
        </w:rPr>
        <w:t>.10</w:t>
      </w:r>
    </w:p>
    <w:p w14:paraId="124EB57D" w14:textId="0D1C86BD" w:rsidR="009001D7" w:rsidRPr="009001D7" w:rsidRDefault="009001D7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28.11.                 18,25-19,30 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10</w:t>
      </w:r>
    </w:p>
    <w:p w14:paraId="11FBBC12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03FEF574" w14:textId="77777777" w:rsidR="008D5307" w:rsidRDefault="008D5307" w:rsidP="008D5307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  <w:r w:rsidRPr="003B03E2">
        <w:rPr>
          <w:rFonts w:ascii="Verdana" w:hAnsi="Verdana"/>
          <w:b/>
        </w:rPr>
        <w:t>ZAŠTITA NA RADU</w:t>
      </w:r>
    </w:p>
    <w:p w14:paraId="671B0A8D" w14:textId="1A69B171" w:rsidR="008D5307" w:rsidRDefault="008D5307" w:rsidP="008D5307">
      <w:pPr>
        <w:spacing w:after="0" w:line="240" w:lineRule="auto"/>
        <w:jc w:val="both"/>
        <w:rPr>
          <w:rFonts w:ascii="Verdana" w:hAnsi="Verdana"/>
        </w:rPr>
      </w:pPr>
      <w:r w:rsidRPr="003B03E2">
        <w:rPr>
          <w:rFonts w:ascii="Verdana" w:hAnsi="Verdana"/>
        </w:rPr>
        <w:t xml:space="preserve">           7.11.                  17,30</w:t>
      </w:r>
      <w:r>
        <w:rPr>
          <w:rFonts w:ascii="Verdana" w:hAnsi="Verdana"/>
        </w:rPr>
        <w:t xml:space="preserve">-19,50    </w:t>
      </w:r>
      <w:r w:rsidR="006C5809">
        <w:rPr>
          <w:rFonts w:ascii="Verdana" w:hAnsi="Verdana"/>
        </w:rPr>
        <w:t xml:space="preserve"> </w:t>
      </w:r>
      <w:r w:rsidR="00222B1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frizerski praktikum-prizemlje</w:t>
      </w:r>
    </w:p>
    <w:p w14:paraId="1370B1E5" w14:textId="63C8F90A" w:rsidR="008D5307" w:rsidRPr="003B03E2" w:rsidRDefault="008D5307" w:rsidP="008D530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6C58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14.11.                 14,00-16,00   </w:t>
      </w:r>
      <w:r w:rsidR="00222B1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6C58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frizerski praktikum-prizemlje</w:t>
      </w:r>
    </w:p>
    <w:p w14:paraId="016AB28B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5BBD3A37" w14:textId="2CA7215D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</w:p>
    <w:p w14:paraId="056F2AF3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14CF4D06" w14:textId="77777777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TOGRAF</w:t>
      </w:r>
    </w:p>
    <w:p w14:paraId="6FCAA11D" w14:textId="77777777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B93CFBE" w14:textId="7FE7849F" w:rsidR="00873309" w:rsidRPr="00222B1F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 w:rsidRPr="00222B1F">
        <w:rPr>
          <w:rFonts w:ascii="Verdana" w:hAnsi="Verdana"/>
          <w:b/>
        </w:rPr>
        <w:t xml:space="preserve">1.R.      FOTOGRAFIJA </w:t>
      </w:r>
    </w:p>
    <w:p w14:paraId="00958FC2" w14:textId="49F4965E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222B1F">
        <w:rPr>
          <w:rFonts w:ascii="Verdana" w:hAnsi="Verdana"/>
        </w:rPr>
        <w:t>14</w:t>
      </w:r>
      <w:r>
        <w:rPr>
          <w:rFonts w:ascii="Verdana" w:hAnsi="Verdana"/>
        </w:rPr>
        <w:t>.1</w:t>
      </w:r>
      <w:r w:rsidR="00222B1F">
        <w:rPr>
          <w:rFonts w:ascii="Verdana" w:hAnsi="Verdana"/>
        </w:rPr>
        <w:t>1</w:t>
      </w:r>
      <w:r>
        <w:rPr>
          <w:rFonts w:ascii="Verdana" w:hAnsi="Verdana"/>
        </w:rPr>
        <w:t>.2025.        17,00</w:t>
      </w:r>
      <w:r w:rsidR="00222B1F">
        <w:rPr>
          <w:rFonts w:ascii="Verdana" w:hAnsi="Verdana"/>
        </w:rPr>
        <w:t>-19,50</w:t>
      </w:r>
      <w:r>
        <w:rPr>
          <w:rFonts w:ascii="Verdana" w:hAnsi="Verdana"/>
        </w:rPr>
        <w:t xml:space="preserve"> </w:t>
      </w:r>
      <w:r w:rsidR="00222B1F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fotografski praktikum II. kat</w:t>
      </w:r>
    </w:p>
    <w:p w14:paraId="06AAE843" w14:textId="4C1DCBC6" w:rsidR="00222B1F" w:rsidRDefault="00222B1F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28.11.2025.        17,00-19,00       fotografski praktikum II. kat</w:t>
      </w:r>
    </w:p>
    <w:p w14:paraId="2E1F58C7" w14:textId="77777777" w:rsidR="00222B1F" w:rsidRDefault="00222B1F" w:rsidP="00873309">
      <w:pPr>
        <w:spacing w:after="0" w:line="240" w:lineRule="auto"/>
        <w:jc w:val="both"/>
        <w:rPr>
          <w:rFonts w:ascii="Verdana" w:hAnsi="Verdana"/>
        </w:rPr>
      </w:pPr>
    </w:p>
    <w:p w14:paraId="6844B754" w14:textId="039D88B6" w:rsidR="00222B1F" w:rsidRDefault="00222B1F" w:rsidP="00873309">
      <w:pPr>
        <w:spacing w:after="0" w:line="240" w:lineRule="auto"/>
        <w:jc w:val="both"/>
        <w:rPr>
          <w:rFonts w:ascii="Verdana" w:hAnsi="Verdana"/>
          <w:b/>
        </w:rPr>
      </w:pPr>
      <w:r w:rsidRPr="00222B1F">
        <w:rPr>
          <w:rFonts w:ascii="Verdana" w:hAnsi="Verdana"/>
          <w:b/>
        </w:rPr>
        <w:t>1.R.      FOTOFIZIKA</w:t>
      </w:r>
    </w:p>
    <w:p w14:paraId="4D926D5B" w14:textId="275C2AFD" w:rsidR="00222B1F" w:rsidRDefault="00222B1F" w:rsidP="00873309">
      <w:pPr>
        <w:spacing w:after="0" w:line="240" w:lineRule="auto"/>
        <w:jc w:val="both"/>
        <w:rPr>
          <w:rFonts w:ascii="Verdana" w:hAnsi="Verdana"/>
        </w:rPr>
      </w:pPr>
      <w:r w:rsidRPr="00222B1F">
        <w:rPr>
          <w:rFonts w:ascii="Verdana" w:hAnsi="Verdana"/>
        </w:rPr>
        <w:t xml:space="preserve">            12.11.             </w:t>
      </w:r>
      <w:r w:rsidR="006C5809">
        <w:rPr>
          <w:rFonts w:ascii="Verdana" w:hAnsi="Verdana"/>
        </w:rPr>
        <w:t xml:space="preserve"> </w:t>
      </w:r>
      <w:r w:rsidRPr="00222B1F">
        <w:rPr>
          <w:rFonts w:ascii="Verdana" w:hAnsi="Verdana"/>
        </w:rPr>
        <w:t xml:space="preserve">  17,35-19,50  </w:t>
      </w:r>
      <w:r w:rsidR="00D476DF">
        <w:rPr>
          <w:rFonts w:ascii="Verdana" w:hAnsi="Verdana"/>
        </w:rPr>
        <w:t xml:space="preserve">   </w:t>
      </w:r>
      <w:r w:rsidRPr="00222B1F">
        <w:rPr>
          <w:rFonts w:ascii="Verdana" w:hAnsi="Verdana"/>
        </w:rPr>
        <w:t xml:space="preserve">   </w:t>
      </w:r>
      <w:r w:rsidR="00D476DF">
        <w:rPr>
          <w:rFonts w:ascii="Verdana" w:hAnsi="Verdana"/>
        </w:rPr>
        <w:t>uč</w:t>
      </w:r>
      <w:r w:rsidRPr="00222B1F">
        <w:rPr>
          <w:rFonts w:ascii="Verdana" w:hAnsi="Verdana"/>
        </w:rPr>
        <w:t>.10</w:t>
      </w:r>
    </w:p>
    <w:p w14:paraId="33E52AF0" w14:textId="7E8AE1F8" w:rsidR="00D476DF" w:rsidRDefault="00D476DF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26.11.           </w:t>
      </w:r>
      <w:r w:rsidR="006C580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17,35-19,50        uč.10</w:t>
      </w:r>
    </w:p>
    <w:p w14:paraId="310BD610" w14:textId="2E1FFE1A" w:rsidR="009C6E87" w:rsidRDefault="009C6E87" w:rsidP="00873309">
      <w:pPr>
        <w:spacing w:after="0" w:line="240" w:lineRule="auto"/>
        <w:jc w:val="both"/>
        <w:rPr>
          <w:rFonts w:ascii="Verdana" w:hAnsi="Verdana"/>
        </w:rPr>
      </w:pPr>
    </w:p>
    <w:p w14:paraId="1C640091" w14:textId="002D6D21" w:rsidR="009C6E87" w:rsidRDefault="009C6E87" w:rsidP="00873309">
      <w:pPr>
        <w:spacing w:after="0" w:line="240" w:lineRule="auto"/>
        <w:jc w:val="both"/>
        <w:rPr>
          <w:rFonts w:ascii="Verdana" w:hAnsi="Verdana"/>
          <w:b/>
        </w:rPr>
      </w:pPr>
      <w:r w:rsidRPr="009C6E87">
        <w:rPr>
          <w:rFonts w:ascii="Verdana" w:hAnsi="Verdana"/>
          <w:b/>
        </w:rPr>
        <w:t>1.R.     TEHNOLOŠKE VJEŽBE</w:t>
      </w:r>
    </w:p>
    <w:p w14:paraId="69C046C7" w14:textId="1F0D43CB" w:rsidR="009C6E87" w:rsidRPr="009C6E87" w:rsidRDefault="009C6E87" w:rsidP="00873309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  13.11.</w:t>
      </w:r>
      <w:r>
        <w:rPr>
          <w:rFonts w:ascii="Verdana" w:hAnsi="Verdana"/>
        </w:rPr>
        <w:t xml:space="preserve">                17,00-19,25       </w:t>
      </w:r>
      <w:r w:rsidR="0008668B">
        <w:rPr>
          <w:rFonts w:ascii="Verdana" w:hAnsi="Verdana"/>
        </w:rPr>
        <w:t>fotografski praktikum II. kat</w:t>
      </w:r>
    </w:p>
    <w:p w14:paraId="5C112771" w14:textId="50ADFB1A" w:rsidR="009C6E87" w:rsidRPr="009C6E87" w:rsidRDefault="009C6E87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14:paraId="70CBBCE4" w14:textId="77777777" w:rsidR="009C6E87" w:rsidRDefault="009C6E87" w:rsidP="009C6E87">
      <w:pPr>
        <w:spacing w:after="0" w:line="240" w:lineRule="auto"/>
        <w:jc w:val="both"/>
        <w:rPr>
          <w:rFonts w:ascii="Verdana" w:hAnsi="Verdana"/>
          <w:b/>
        </w:rPr>
      </w:pPr>
      <w:r w:rsidRPr="00ED21BE">
        <w:rPr>
          <w:rFonts w:ascii="Verdana" w:hAnsi="Verdana"/>
          <w:b/>
        </w:rPr>
        <w:t xml:space="preserve">1.R.     TZK </w:t>
      </w:r>
      <w:r>
        <w:rPr>
          <w:rFonts w:ascii="Verdana" w:hAnsi="Verdana"/>
          <w:b/>
        </w:rPr>
        <w:t>–</w:t>
      </w:r>
      <w:r w:rsidRPr="00ED21BE">
        <w:rPr>
          <w:rFonts w:ascii="Verdana" w:hAnsi="Verdana"/>
          <w:b/>
        </w:rPr>
        <w:t xml:space="preserve"> IZBORNI</w:t>
      </w:r>
    </w:p>
    <w:p w14:paraId="531A6DE3" w14:textId="77777777" w:rsidR="009C6E87" w:rsidRDefault="009C6E87" w:rsidP="009C6E87">
      <w:pPr>
        <w:spacing w:after="0" w:line="240" w:lineRule="auto"/>
        <w:jc w:val="both"/>
        <w:rPr>
          <w:rFonts w:ascii="Verdana" w:hAnsi="Verdana"/>
        </w:rPr>
      </w:pPr>
      <w:r w:rsidRPr="009001D7">
        <w:rPr>
          <w:rFonts w:ascii="Verdana" w:hAnsi="Verdana"/>
        </w:rPr>
        <w:t xml:space="preserve">           18.11.         </w:t>
      </w:r>
      <w:r>
        <w:rPr>
          <w:rFonts w:ascii="Verdana" w:hAnsi="Verdana"/>
        </w:rPr>
        <w:t xml:space="preserve">  </w:t>
      </w:r>
      <w:r w:rsidRPr="009001D7">
        <w:rPr>
          <w:rFonts w:ascii="Verdana" w:hAnsi="Verdana"/>
        </w:rPr>
        <w:t xml:space="preserve">      15,15</w:t>
      </w:r>
      <w:r>
        <w:rPr>
          <w:rFonts w:ascii="Verdana" w:hAnsi="Verdana"/>
        </w:rPr>
        <w:t>-17,00      fitnes centar „CALIFORNIA“</w:t>
      </w:r>
    </w:p>
    <w:p w14:paraId="04B8AFE4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1E79616B" w14:textId="77777777" w:rsidR="009C6E87" w:rsidRDefault="009C6E87" w:rsidP="009C6E87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  <w:r w:rsidRPr="003B03E2">
        <w:rPr>
          <w:rFonts w:ascii="Verdana" w:hAnsi="Verdana"/>
          <w:b/>
        </w:rPr>
        <w:t>ZAŠTITA NA RADU</w:t>
      </w:r>
    </w:p>
    <w:p w14:paraId="319AFC58" w14:textId="77777777" w:rsidR="009C6E87" w:rsidRDefault="009C6E87" w:rsidP="009C6E87">
      <w:pPr>
        <w:spacing w:after="0" w:line="240" w:lineRule="auto"/>
        <w:jc w:val="both"/>
        <w:rPr>
          <w:rFonts w:ascii="Verdana" w:hAnsi="Verdana"/>
        </w:rPr>
      </w:pPr>
      <w:r w:rsidRPr="003B03E2">
        <w:rPr>
          <w:rFonts w:ascii="Verdana" w:hAnsi="Verdana"/>
        </w:rPr>
        <w:t xml:space="preserve">           7.11.                  17,30</w:t>
      </w:r>
      <w:r>
        <w:rPr>
          <w:rFonts w:ascii="Verdana" w:hAnsi="Verdana"/>
        </w:rPr>
        <w:t>-19,50       frizerski praktikum-prizemlje</w:t>
      </w:r>
    </w:p>
    <w:p w14:paraId="589EE6FC" w14:textId="3DDF4491" w:rsidR="00873309" w:rsidRDefault="009C6E87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14.11.                 14,00-16,00       frizerski praktikum-prizemlje</w:t>
      </w:r>
    </w:p>
    <w:p w14:paraId="00658F3C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7D886E19" w14:textId="7E25C1CA" w:rsidR="00640CF8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</w:p>
    <w:p w14:paraId="504F0568" w14:textId="65C8D84E" w:rsidR="00640CF8" w:rsidRPr="00640CF8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640CF8">
        <w:rPr>
          <w:rFonts w:ascii="Verdana" w:hAnsi="Verdana"/>
        </w:rPr>
        <w:t xml:space="preserve">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533492D0" w14:textId="52E6AAD4" w:rsidR="00873309" w:rsidRDefault="00640CF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bookmarkStart w:id="0" w:name="_GoBack"/>
      <w:bookmarkEnd w:id="0"/>
      <w:r>
        <w:rPr>
          <w:rFonts w:ascii="Verdana" w:hAnsi="Verdana"/>
        </w:rPr>
        <w:t xml:space="preserve"> Renata Ćubelić</w:t>
      </w:r>
    </w:p>
    <w:p w14:paraId="22F1213D" w14:textId="4703ECE4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                                                   </w:t>
      </w:r>
    </w:p>
    <w:p w14:paraId="7CA3C276" w14:textId="77777777" w:rsidR="00640CF8" w:rsidRDefault="00640CF8" w:rsidP="00873309">
      <w:pPr>
        <w:spacing w:after="0" w:line="240" w:lineRule="auto"/>
        <w:jc w:val="both"/>
        <w:rPr>
          <w:rFonts w:ascii="Verdana" w:hAnsi="Verdana"/>
        </w:rPr>
      </w:pPr>
    </w:p>
    <w:p w14:paraId="1EE7C8F7" w14:textId="77777777" w:rsidR="00431E41" w:rsidRDefault="00431E41"/>
    <w:sectPr w:rsidR="0043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02"/>
    <w:rsid w:val="00064650"/>
    <w:rsid w:val="0008668B"/>
    <w:rsid w:val="00147B02"/>
    <w:rsid w:val="00222B1F"/>
    <w:rsid w:val="003074CE"/>
    <w:rsid w:val="00314F17"/>
    <w:rsid w:val="003B03E2"/>
    <w:rsid w:val="003B76F1"/>
    <w:rsid w:val="003D1C57"/>
    <w:rsid w:val="00431E41"/>
    <w:rsid w:val="00443705"/>
    <w:rsid w:val="00640CF8"/>
    <w:rsid w:val="006C5809"/>
    <w:rsid w:val="00711204"/>
    <w:rsid w:val="00873309"/>
    <w:rsid w:val="008D5307"/>
    <w:rsid w:val="009001D7"/>
    <w:rsid w:val="009C6E87"/>
    <w:rsid w:val="00AA1C12"/>
    <w:rsid w:val="00B5762F"/>
    <w:rsid w:val="00CD3224"/>
    <w:rsid w:val="00D476DF"/>
    <w:rsid w:val="00D515E0"/>
    <w:rsid w:val="00D67E25"/>
    <w:rsid w:val="00E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E3B3"/>
  <w15:chartTrackingRefBased/>
  <w15:docId w15:val="{EEC8CE5A-6203-4482-81CE-85764FE7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30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E8B2-BCE7-4A81-BFE5-5F32F6F2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25-10-27T14:40:00Z</cp:lastPrinted>
  <dcterms:created xsi:type="dcterms:W3CDTF">2025-10-27T13:35:00Z</dcterms:created>
  <dcterms:modified xsi:type="dcterms:W3CDTF">2025-10-27T14:48:00Z</dcterms:modified>
</cp:coreProperties>
</file>